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A9B" w:rsidRPr="00D94A9B" w:rsidRDefault="00D94A9B" w:rsidP="00D94A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954"/>
        <w:jc w:val="right"/>
        <w:textAlignment w:val="baseline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 w:rsidRPr="00D94A9B">
        <w:rPr>
          <w:rFonts w:ascii="Times New Roman" w:eastAsia="Times New Roman" w:hAnsi="Times New Roman" w:cs="Times New Roman"/>
          <w:sz w:val="30"/>
          <w:szCs w:val="20"/>
          <w:lang w:eastAsia="ru-RU"/>
        </w:rPr>
        <w:t>Руководителю организации</w:t>
      </w:r>
    </w:p>
    <w:p w:rsidR="00D94A9B" w:rsidRPr="00D94A9B" w:rsidRDefault="00D94A9B" w:rsidP="00D94A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954"/>
        <w:jc w:val="right"/>
        <w:textAlignment w:val="baseline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 w:rsidRPr="00D94A9B">
        <w:rPr>
          <w:rFonts w:ascii="Times New Roman" w:eastAsia="Times New Roman" w:hAnsi="Times New Roman" w:cs="Times New Roman"/>
          <w:sz w:val="30"/>
          <w:szCs w:val="20"/>
          <w:lang w:eastAsia="ru-RU"/>
        </w:rPr>
        <w:t>_________________</w:t>
      </w:r>
    </w:p>
    <w:p w:rsidR="00D94A9B" w:rsidRPr="00D94A9B" w:rsidRDefault="00D94A9B" w:rsidP="00D94A9B">
      <w:pPr>
        <w:widowControl w:val="0"/>
        <w:overflowPunct w:val="0"/>
        <w:autoSpaceDE w:val="0"/>
        <w:autoSpaceDN w:val="0"/>
        <w:adjustRightInd w:val="0"/>
        <w:spacing w:after="0" w:line="280" w:lineRule="exact"/>
        <w:ind w:left="5954"/>
        <w:jc w:val="right"/>
        <w:textAlignment w:val="baseline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 w:rsidRPr="00D94A9B">
        <w:rPr>
          <w:rFonts w:ascii="Times New Roman" w:eastAsia="Times New Roman" w:hAnsi="Times New Roman" w:cs="Times New Roman"/>
          <w:sz w:val="30"/>
          <w:szCs w:val="20"/>
          <w:lang w:eastAsia="ru-RU"/>
        </w:rPr>
        <w:t>________________________</w:t>
      </w:r>
    </w:p>
    <w:p w:rsidR="00D94A9B" w:rsidRPr="00D94A9B" w:rsidRDefault="00D94A9B" w:rsidP="00D94A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10"/>
        <w:jc w:val="center"/>
        <w:textAlignment w:val="baseline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</w:p>
    <w:p w:rsidR="00D94A9B" w:rsidRPr="00D94A9B" w:rsidRDefault="00D94A9B" w:rsidP="00D94A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10"/>
        <w:jc w:val="center"/>
        <w:textAlignment w:val="baseline"/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</w:pPr>
      <w:r w:rsidRPr="00D94A9B">
        <w:rPr>
          <w:rFonts w:ascii="Times New Roman" w:eastAsia="Times New Roman" w:hAnsi="Times New Roman" w:cs="Times New Roman"/>
          <w:sz w:val="30"/>
          <w:szCs w:val="20"/>
          <w:lang w:eastAsia="ru-RU"/>
        </w:rPr>
        <w:t>Требование</w:t>
      </w:r>
    </w:p>
    <w:p w:rsidR="00D94A9B" w:rsidRPr="00D94A9B" w:rsidRDefault="00D94A9B" w:rsidP="00D94A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10"/>
        <w:jc w:val="center"/>
        <w:textAlignment w:val="baseline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 w:rsidRPr="00D94A9B">
        <w:rPr>
          <w:rFonts w:ascii="Times New Roman" w:eastAsia="Times New Roman" w:hAnsi="Times New Roman" w:cs="Times New Roman"/>
          <w:sz w:val="30"/>
          <w:szCs w:val="20"/>
          <w:lang w:eastAsia="ru-RU"/>
        </w:rPr>
        <w:t>о проведении коллективных переговоров</w:t>
      </w:r>
    </w:p>
    <w:p w:rsidR="00D94A9B" w:rsidRPr="00D94A9B" w:rsidRDefault="00D94A9B" w:rsidP="00D94A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firstLine="720"/>
        <w:jc w:val="both"/>
        <w:textAlignment w:val="baseline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</w:p>
    <w:p w:rsidR="00D94A9B" w:rsidRPr="00D94A9B" w:rsidRDefault="00D94A9B" w:rsidP="00D94A9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 w:rsidRPr="00D94A9B">
        <w:rPr>
          <w:rFonts w:ascii="Times New Roman" w:eastAsia="Times New Roman" w:hAnsi="Times New Roman" w:cs="Times New Roman"/>
          <w:sz w:val="30"/>
          <w:szCs w:val="20"/>
          <w:lang w:eastAsia="ru-RU"/>
        </w:rPr>
        <w:t>"__" _________20__г.</w:t>
      </w:r>
      <w:r w:rsidRPr="00D94A9B">
        <w:rPr>
          <w:rFonts w:ascii="Times New Roman" w:eastAsia="Times New Roman" w:hAnsi="Times New Roman" w:cs="Times New Roman"/>
          <w:sz w:val="30"/>
          <w:szCs w:val="20"/>
          <w:lang w:eastAsia="ru-RU"/>
        </w:rPr>
        <w:tab/>
      </w:r>
      <w:r w:rsidRPr="00D94A9B">
        <w:rPr>
          <w:rFonts w:ascii="Times New Roman" w:eastAsia="Times New Roman" w:hAnsi="Times New Roman" w:cs="Times New Roman"/>
          <w:sz w:val="30"/>
          <w:szCs w:val="20"/>
          <w:lang w:eastAsia="ru-RU"/>
        </w:rPr>
        <w:tab/>
      </w:r>
    </w:p>
    <w:p w:rsidR="00D94A9B" w:rsidRPr="00D94A9B" w:rsidRDefault="00D94A9B" w:rsidP="00D94A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firstLine="720"/>
        <w:jc w:val="both"/>
        <w:textAlignment w:val="baseline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</w:p>
    <w:p w:rsidR="00D94A9B" w:rsidRPr="00D94A9B" w:rsidRDefault="00D94A9B" w:rsidP="00D94A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firstLine="720"/>
        <w:jc w:val="both"/>
        <w:textAlignment w:val="baseline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</w:p>
    <w:p w:rsidR="00D94A9B" w:rsidRPr="00D94A9B" w:rsidRDefault="00D94A9B" w:rsidP="00D94A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 w:rsidRPr="00D94A9B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В соответствии с решением профсоюзного комитета __________________________________________ от "__" ________20__ г. </w:t>
      </w:r>
    </w:p>
    <w:p w:rsidR="00D94A9B" w:rsidRPr="00D94A9B" w:rsidRDefault="00D94A9B" w:rsidP="00D94A9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 w:rsidRPr="00D94A9B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предлагаем с ___ _________20__г. начать коллективные переговоры по заключению коллективного договора (внесению изменений и дополнений в коллективный договор) на 20__ </w:t>
      </w:r>
      <w:r w:rsidRPr="00D94A9B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–</w:t>
      </w:r>
      <w:r w:rsidRPr="00D94A9B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20__ годы. </w:t>
      </w:r>
    </w:p>
    <w:p w:rsidR="00D94A9B" w:rsidRPr="00D94A9B" w:rsidRDefault="00D94A9B" w:rsidP="00D94A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</w:p>
    <w:p w:rsidR="00D94A9B" w:rsidRPr="00D94A9B" w:rsidRDefault="00D94A9B" w:rsidP="00D94A9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  <w:r w:rsidRPr="00D94A9B">
        <w:rPr>
          <w:rFonts w:ascii="Times New Roman" w:eastAsia="Times New Roman" w:hAnsi="Times New Roman" w:cs="Times New Roman"/>
          <w:snapToGrid w:val="0"/>
          <w:sz w:val="30"/>
          <w:szCs w:val="20"/>
          <w:lang w:eastAsia="ru-RU"/>
        </w:rPr>
        <w:t xml:space="preserve">Председатель профкома    </w:t>
      </w:r>
      <w:r w:rsidRPr="00D94A9B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                       Подпись                   Инициалы, фамилия</w:t>
      </w:r>
    </w:p>
    <w:p w:rsidR="00562285" w:rsidRDefault="00562285" w:rsidP="00D94A9B">
      <w:pPr>
        <w:spacing w:after="0" w:line="240" w:lineRule="auto"/>
      </w:pPr>
      <w:bookmarkStart w:id="0" w:name="_GoBack"/>
      <w:bookmarkEnd w:id="0"/>
    </w:p>
    <w:sectPr w:rsidR="00562285" w:rsidSect="0083560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B9C" w:rsidRDefault="006F6B9C" w:rsidP="00A71BCB">
      <w:pPr>
        <w:spacing w:after="0" w:line="240" w:lineRule="auto"/>
      </w:pPr>
      <w:r>
        <w:separator/>
      </w:r>
    </w:p>
  </w:endnote>
  <w:endnote w:type="continuationSeparator" w:id="0">
    <w:p w:rsidR="006F6B9C" w:rsidRDefault="006F6B9C" w:rsidP="00A71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B9C" w:rsidRDefault="006F6B9C" w:rsidP="00A71BCB">
      <w:pPr>
        <w:spacing w:after="0" w:line="240" w:lineRule="auto"/>
      </w:pPr>
      <w:r>
        <w:separator/>
      </w:r>
    </w:p>
  </w:footnote>
  <w:footnote w:type="continuationSeparator" w:id="0">
    <w:p w:rsidR="006F6B9C" w:rsidRDefault="006F6B9C" w:rsidP="00A71B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BCB"/>
    <w:rsid w:val="00015B0D"/>
    <w:rsid w:val="00031366"/>
    <w:rsid w:val="000945E1"/>
    <w:rsid w:val="00095738"/>
    <w:rsid w:val="000C1EFF"/>
    <w:rsid w:val="000F148B"/>
    <w:rsid w:val="00125021"/>
    <w:rsid w:val="00166388"/>
    <w:rsid w:val="00171000"/>
    <w:rsid w:val="00193938"/>
    <w:rsid w:val="001B4C02"/>
    <w:rsid w:val="001D233C"/>
    <w:rsid w:val="001D7BC2"/>
    <w:rsid w:val="001D7E15"/>
    <w:rsid w:val="00231777"/>
    <w:rsid w:val="0028755B"/>
    <w:rsid w:val="00287D36"/>
    <w:rsid w:val="003307FC"/>
    <w:rsid w:val="00333E58"/>
    <w:rsid w:val="003474E6"/>
    <w:rsid w:val="003749C6"/>
    <w:rsid w:val="003833FB"/>
    <w:rsid w:val="003A6C28"/>
    <w:rsid w:val="003C51FC"/>
    <w:rsid w:val="00437DA9"/>
    <w:rsid w:val="00446BEA"/>
    <w:rsid w:val="0045565D"/>
    <w:rsid w:val="004604AE"/>
    <w:rsid w:val="00465F73"/>
    <w:rsid w:val="004B45C2"/>
    <w:rsid w:val="004C35BE"/>
    <w:rsid w:val="004E0021"/>
    <w:rsid w:val="00505BD7"/>
    <w:rsid w:val="00520448"/>
    <w:rsid w:val="00544BFF"/>
    <w:rsid w:val="00562285"/>
    <w:rsid w:val="00565A73"/>
    <w:rsid w:val="00595BD1"/>
    <w:rsid w:val="005C252D"/>
    <w:rsid w:val="006053FD"/>
    <w:rsid w:val="0061207E"/>
    <w:rsid w:val="006734FA"/>
    <w:rsid w:val="00677E07"/>
    <w:rsid w:val="006924DB"/>
    <w:rsid w:val="006A77CE"/>
    <w:rsid w:val="006C5EC3"/>
    <w:rsid w:val="006D1045"/>
    <w:rsid w:val="006F6A2E"/>
    <w:rsid w:val="006F6B9C"/>
    <w:rsid w:val="00725E9A"/>
    <w:rsid w:val="00751833"/>
    <w:rsid w:val="007A1F98"/>
    <w:rsid w:val="007F70CA"/>
    <w:rsid w:val="00835608"/>
    <w:rsid w:val="00855B89"/>
    <w:rsid w:val="00873C2E"/>
    <w:rsid w:val="008806F1"/>
    <w:rsid w:val="008A578E"/>
    <w:rsid w:val="008A6993"/>
    <w:rsid w:val="008B3F3A"/>
    <w:rsid w:val="008E6CAD"/>
    <w:rsid w:val="008F6481"/>
    <w:rsid w:val="00923B1A"/>
    <w:rsid w:val="009761B3"/>
    <w:rsid w:val="009B3EE2"/>
    <w:rsid w:val="009D0F64"/>
    <w:rsid w:val="009F1206"/>
    <w:rsid w:val="00A31915"/>
    <w:rsid w:val="00A32DF3"/>
    <w:rsid w:val="00A65097"/>
    <w:rsid w:val="00A71BCB"/>
    <w:rsid w:val="00A8298F"/>
    <w:rsid w:val="00A878E4"/>
    <w:rsid w:val="00AB1244"/>
    <w:rsid w:val="00AF0E43"/>
    <w:rsid w:val="00B037F2"/>
    <w:rsid w:val="00B22C19"/>
    <w:rsid w:val="00B73BE8"/>
    <w:rsid w:val="00B928DD"/>
    <w:rsid w:val="00B966A9"/>
    <w:rsid w:val="00BB1048"/>
    <w:rsid w:val="00BB59CB"/>
    <w:rsid w:val="00BC67C7"/>
    <w:rsid w:val="00BE1853"/>
    <w:rsid w:val="00BF2573"/>
    <w:rsid w:val="00C06D88"/>
    <w:rsid w:val="00C07423"/>
    <w:rsid w:val="00C22F66"/>
    <w:rsid w:val="00C22F75"/>
    <w:rsid w:val="00C2688D"/>
    <w:rsid w:val="00C428A7"/>
    <w:rsid w:val="00C77703"/>
    <w:rsid w:val="00C853B7"/>
    <w:rsid w:val="00C9547A"/>
    <w:rsid w:val="00CA0541"/>
    <w:rsid w:val="00CA2CA4"/>
    <w:rsid w:val="00CB1386"/>
    <w:rsid w:val="00D14308"/>
    <w:rsid w:val="00D90405"/>
    <w:rsid w:val="00D94A9B"/>
    <w:rsid w:val="00D9541D"/>
    <w:rsid w:val="00DE630A"/>
    <w:rsid w:val="00E2695A"/>
    <w:rsid w:val="00E33055"/>
    <w:rsid w:val="00E75535"/>
    <w:rsid w:val="00EB1782"/>
    <w:rsid w:val="00F04C0E"/>
    <w:rsid w:val="00F53820"/>
    <w:rsid w:val="00F82B50"/>
    <w:rsid w:val="00FA1DF7"/>
    <w:rsid w:val="00FD408C"/>
    <w:rsid w:val="00FF199B"/>
    <w:rsid w:val="00FF2A08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722E47-37F3-49B7-9315-38709896F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B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1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1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1BC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8B3F3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8B3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3F3A"/>
  </w:style>
  <w:style w:type="paragraph" w:styleId="a8">
    <w:name w:val="footer"/>
    <w:basedOn w:val="a"/>
    <w:link w:val="a9"/>
    <w:uiPriority w:val="99"/>
    <w:unhideWhenUsed/>
    <w:rsid w:val="008B3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3F3A"/>
  </w:style>
  <w:style w:type="paragraph" w:customStyle="1" w:styleId="aa">
    <w:basedOn w:val="a"/>
    <w:next w:val="ab"/>
    <w:qFormat/>
    <w:rsid w:val="0083560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28"/>
      <w:szCs w:val="24"/>
      <w:lang w:eastAsia="ru-RU"/>
    </w:rPr>
  </w:style>
  <w:style w:type="paragraph" w:styleId="3">
    <w:name w:val="Body Text 3"/>
    <w:basedOn w:val="a"/>
    <w:link w:val="30"/>
    <w:rsid w:val="00835608"/>
    <w:pPr>
      <w:spacing w:after="0" w:line="240" w:lineRule="auto"/>
    </w:pPr>
    <w:rPr>
      <w:rFonts w:ascii="Times New Roman" w:eastAsia="Times New Roman" w:hAnsi="Times New Roman" w:cs="Times New Roman"/>
      <w:color w:val="333333"/>
      <w:sz w:val="1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835608"/>
    <w:rPr>
      <w:rFonts w:ascii="Times New Roman" w:eastAsia="Times New Roman" w:hAnsi="Times New Roman" w:cs="Times New Roman"/>
      <w:color w:val="333333"/>
      <w:sz w:val="18"/>
      <w:szCs w:val="24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8356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83560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5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828AB-5058-4663-91A4-966B4924D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0-06-15T08:17:00Z</cp:lastPrinted>
  <dcterms:created xsi:type="dcterms:W3CDTF">2020-06-01T12:32:00Z</dcterms:created>
  <dcterms:modified xsi:type="dcterms:W3CDTF">2021-10-11T08:16:00Z</dcterms:modified>
</cp:coreProperties>
</file>